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right" w:tblpY="-8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099"/>
      </w:tblGrid>
      <w:tr w:rsidR="00051DF8" w14:paraId="7EC62030" w14:textId="77777777" w:rsidTr="00C02D96">
        <w:trPr>
          <w:trHeight w:val="412"/>
        </w:trPr>
        <w:tc>
          <w:tcPr>
            <w:tcW w:w="1564" w:type="dxa"/>
            <w:shd w:val="clear" w:color="auto" w:fill="auto"/>
            <w:vAlign w:val="center"/>
          </w:tcPr>
          <w:p w14:paraId="7904D306" w14:textId="77777777" w:rsidR="00051DF8" w:rsidRPr="00A84681" w:rsidRDefault="00C02D96" w:rsidP="00C02D96">
            <w:pPr>
              <w:jc w:val="center"/>
              <w:rPr>
                <w:sz w:val="22"/>
                <w:szCs w:val="22"/>
              </w:rPr>
            </w:pPr>
            <w:r w:rsidRPr="00015190"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9207F72" w14:textId="77777777" w:rsidR="00051DF8" w:rsidRPr="00A84681" w:rsidRDefault="00C02D96" w:rsidP="00C02D96">
            <w:pPr>
              <w:rPr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</w:tr>
    </w:tbl>
    <w:p w14:paraId="11CDC13C" w14:textId="54D2F983" w:rsidR="00E715A2" w:rsidRPr="00DF35FD" w:rsidRDefault="00C02D96" w:rsidP="009964B8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立地計画書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6B8EF6" wp14:editId="3E584BB5">
                <wp:simplePos x="0" y="0"/>
                <wp:positionH relativeFrom="column">
                  <wp:posOffset>635</wp:posOffset>
                </wp:positionH>
                <wp:positionV relativeFrom="paragraph">
                  <wp:posOffset>-259715</wp:posOffset>
                </wp:positionV>
                <wp:extent cx="1071880" cy="263525"/>
                <wp:effectExtent l="0" t="0" r="0" b="3175"/>
                <wp:wrapNone/>
                <wp:docPr id="17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81429" w14:textId="77777777" w:rsidR="00BF6B5F" w:rsidRPr="00015190" w:rsidRDefault="00BF6B5F" w:rsidP="00C02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様式第２</w:t>
                            </w:r>
                            <w:r w:rsidRPr="00015190">
                              <w:rPr>
                                <w:rFonts w:asciiTheme="majorEastAsia" w:eastAsiaTheme="majorEastAsia" w:hAnsiTheme="majorEastAsia" w:hint="eastAsia"/>
                              </w:rPr>
                              <w:t>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8EF6" id="正方形/長方形 2" o:spid="_x0000_s1026" style="position:absolute;left:0;text-align:left;margin-left:.05pt;margin-top:-20.45pt;width:84.4pt;height:20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" stroked="f" strokeweight=".5pt">
                <v:textbox inset="0,0,0,0">
                  <w:txbxContent>
                    <w:p w14:paraId="7C081429" w14:textId="77777777" w:rsidR="00BF6B5F" w:rsidRPr="00015190" w:rsidRDefault="00BF6B5F" w:rsidP="00C02D9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様式第２</w:t>
                      </w:r>
                      <w:r w:rsidRPr="00015190">
                        <w:rPr>
                          <w:rFonts w:asciiTheme="majorEastAsia" w:eastAsiaTheme="majorEastAsia" w:hAnsiTheme="majorEastAsia" w:hint="eastAsia"/>
                        </w:rPr>
                        <w:t>号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1276"/>
        <w:gridCol w:w="16"/>
        <w:gridCol w:w="1543"/>
        <w:gridCol w:w="1276"/>
        <w:gridCol w:w="1428"/>
        <w:gridCol w:w="1549"/>
      </w:tblGrid>
      <w:tr w:rsidR="004E3936" w14:paraId="3DA36469" w14:textId="77777777" w:rsidTr="00773499">
        <w:trPr>
          <w:trHeight w:val="772"/>
        </w:trPr>
        <w:tc>
          <w:tcPr>
            <w:tcW w:w="2376" w:type="dxa"/>
            <w:gridSpan w:val="2"/>
            <w:tcBorders>
              <w:bottom w:val="nil"/>
            </w:tcBorders>
          </w:tcPr>
          <w:p w14:paraId="0A2738FE" w14:textId="580590BB" w:rsidR="004E3936" w:rsidRPr="00DD17C1" w:rsidRDefault="004E3936" w:rsidP="001A237E">
            <w:pPr>
              <w:ind w:left="211" w:hangingChars="100" w:hanging="211"/>
              <w:jc w:val="left"/>
              <w:rPr>
                <w:noProof/>
                <w:szCs w:val="21"/>
              </w:rPr>
            </w:pPr>
            <w:r w:rsidRPr="004E3936">
              <w:rPr>
                <w:rFonts w:asciiTheme="majorEastAsia" w:eastAsiaTheme="majorEastAsia" w:hAnsiTheme="majorEastAsia" w:hint="eastAsia"/>
                <w:szCs w:val="21"/>
              </w:rPr>
              <w:t>１　業種</w:t>
            </w:r>
          </w:p>
        </w:tc>
        <w:tc>
          <w:tcPr>
            <w:tcW w:w="7088" w:type="dxa"/>
            <w:gridSpan w:val="6"/>
          </w:tcPr>
          <w:p w14:paraId="1DC22F75" w14:textId="77777777" w:rsidR="004E3936" w:rsidRDefault="004E3936" w:rsidP="00170EB5">
            <w:pPr>
              <w:rPr>
                <w:szCs w:val="21"/>
              </w:rPr>
            </w:pPr>
          </w:p>
        </w:tc>
      </w:tr>
      <w:tr w:rsidR="00E715A2" w14:paraId="52A010BB" w14:textId="77777777" w:rsidTr="00773499">
        <w:trPr>
          <w:trHeight w:val="772"/>
        </w:trPr>
        <w:tc>
          <w:tcPr>
            <w:tcW w:w="2376" w:type="dxa"/>
            <w:gridSpan w:val="2"/>
            <w:tcBorders>
              <w:bottom w:val="nil"/>
            </w:tcBorders>
          </w:tcPr>
          <w:p w14:paraId="281E0583" w14:textId="5758AF53" w:rsidR="00E715A2" w:rsidRPr="00170EB5" w:rsidRDefault="004E3936" w:rsidP="001A237E">
            <w:pPr>
              <w:ind w:left="211" w:hangingChars="100" w:hanging="211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1A237E">
              <w:rPr>
                <w:rFonts w:asciiTheme="majorEastAsia" w:eastAsiaTheme="majorEastAsia" w:hAnsiTheme="majorEastAsia" w:hint="eastAsia"/>
                <w:szCs w:val="21"/>
              </w:rPr>
              <w:t xml:space="preserve">　取得地における事業内容</w:t>
            </w:r>
          </w:p>
        </w:tc>
        <w:tc>
          <w:tcPr>
            <w:tcW w:w="7088" w:type="dxa"/>
            <w:gridSpan w:val="6"/>
          </w:tcPr>
          <w:p w14:paraId="22C638A6" w14:textId="77777777" w:rsidR="00E715A2" w:rsidRDefault="00E715A2" w:rsidP="00170EB5">
            <w:pPr>
              <w:rPr>
                <w:szCs w:val="21"/>
              </w:rPr>
            </w:pPr>
          </w:p>
          <w:p w14:paraId="29780BC7" w14:textId="14CA39BF" w:rsidR="00170EB5" w:rsidRDefault="00170EB5" w:rsidP="00170EB5">
            <w:pPr>
              <w:rPr>
                <w:szCs w:val="21"/>
              </w:rPr>
            </w:pPr>
          </w:p>
          <w:p w14:paraId="7D68921A" w14:textId="2083AD3A" w:rsidR="00170EB5" w:rsidRDefault="00170EB5" w:rsidP="00170EB5">
            <w:pPr>
              <w:rPr>
                <w:szCs w:val="21"/>
              </w:rPr>
            </w:pPr>
          </w:p>
          <w:p w14:paraId="76994AA8" w14:textId="71D1FEE5" w:rsidR="004E3936" w:rsidRDefault="004E3936" w:rsidP="00170EB5">
            <w:pPr>
              <w:rPr>
                <w:szCs w:val="21"/>
              </w:rPr>
            </w:pPr>
          </w:p>
          <w:p w14:paraId="202C9EBD" w14:textId="77777777" w:rsidR="004E3936" w:rsidRDefault="004E3936" w:rsidP="00170EB5">
            <w:pPr>
              <w:rPr>
                <w:szCs w:val="21"/>
              </w:rPr>
            </w:pPr>
          </w:p>
          <w:p w14:paraId="66607F8A" w14:textId="004AE8D6" w:rsidR="00170EB5" w:rsidRPr="0077156F" w:rsidRDefault="00170EB5" w:rsidP="00170EB5">
            <w:pPr>
              <w:rPr>
                <w:szCs w:val="21"/>
              </w:rPr>
            </w:pPr>
          </w:p>
          <w:p w14:paraId="1F09B637" w14:textId="77777777" w:rsidR="00170EB5" w:rsidRPr="00170EB5" w:rsidRDefault="00170EB5" w:rsidP="00170EB5">
            <w:pPr>
              <w:rPr>
                <w:szCs w:val="21"/>
              </w:rPr>
            </w:pPr>
          </w:p>
        </w:tc>
      </w:tr>
      <w:tr w:rsidR="00773499" w14:paraId="3A2D5D4C" w14:textId="77777777" w:rsidTr="00773499">
        <w:trPr>
          <w:trHeight w:val="330"/>
        </w:trPr>
        <w:tc>
          <w:tcPr>
            <w:tcW w:w="2376" w:type="dxa"/>
            <w:gridSpan w:val="2"/>
            <w:tcBorders>
              <w:bottom w:val="nil"/>
            </w:tcBorders>
          </w:tcPr>
          <w:p w14:paraId="61AEAAFA" w14:textId="054E02A8" w:rsidR="00773499" w:rsidRPr="00170EB5" w:rsidRDefault="004E3936" w:rsidP="00F01A3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773499" w:rsidRPr="00170EB5">
              <w:rPr>
                <w:rFonts w:asciiTheme="majorEastAsia" w:eastAsiaTheme="majorEastAsia" w:hAnsiTheme="majorEastAsia" w:hint="eastAsia"/>
                <w:szCs w:val="21"/>
              </w:rPr>
              <w:t xml:space="preserve">　建築</w:t>
            </w:r>
            <w:r w:rsidR="00773499">
              <w:rPr>
                <w:rFonts w:asciiTheme="majorEastAsia" w:eastAsiaTheme="majorEastAsia" w:hAnsiTheme="majorEastAsia" w:hint="eastAsia"/>
                <w:szCs w:val="21"/>
              </w:rPr>
              <w:t>施設</w:t>
            </w:r>
            <w:r w:rsidR="00773499" w:rsidRPr="00170EB5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1292" w:type="dxa"/>
            <w:gridSpan w:val="2"/>
          </w:tcPr>
          <w:p w14:paraId="43E732A2" w14:textId="77777777" w:rsidR="00773499" w:rsidRPr="00170EB5" w:rsidRDefault="00773499" w:rsidP="00F01A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築</w:t>
            </w:r>
            <w:r w:rsidRPr="00170EB5">
              <w:rPr>
                <w:rFonts w:hint="eastAsia"/>
                <w:szCs w:val="21"/>
              </w:rPr>
              <w:t>面積</w:t>
            </w:r>
          </w:p>
        </w:tc>
        <w:tc>
          <w:tcPr>
            <w:tcW w:w="1543" w:type="dxa"/>
          </w:tcPr>
          <w:p w14:paraId="04E218E2" w14:textId="23ED5E8F" w:rsidR="00773499" w:rsidRPr="00170EB5" w:rsidRDefault="00773499" w:rsidP="00F01A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造</w:t>
            </w:r>
          </w:p>
        </w:tc>
        <w:tc>
          <w:tcPr>
            <w:tcW w:w="1276" w:type="dxa"/>
          </w:tcPr>
          <w:p w14:paraId="70E14454" w14:textId="77777777" w:rsidR="00773499" w:rsidRPr="00170EB5" w:rsidRDefault="00773499" w:rsidP="00F01A31">
            <w:pPr>
              <w:jc w:val="center"/>
              <w:rPr>
                <w:szCs w:val="21"/>
              </w:rPr>
            </w:pPr>
            <w:r w:rsidRPr="00170EB5">
              <w:rPr>
                <w:rFonts w:hint="eastAsia"/>
                <w:szCs w:val="21"/>
              </w:rPr>
              <w:t>階数</w:t>
            </w:r>
          </w:p>
        </w:tc>
        <w:tc>
          <w:tcPr>
            <w:tcW w:w="1428" w:type="dxa"/>
          </w:tcPr>
          <w:p w14:paraId="0D074D7E" w14:textId="77777777" w:rsidR="00773499" w:rsidRPr="00170EB5" w:rsidRDefault="00773499" w:rsidP="00F01A31">
            <w:pPr>
              <w:jc w:val="center"/>
              <w:rPr>
                <w:szCs w:val="21"/>
              </w:rPr>
            </w:pPr>
            <w:r w:rsidRPr="00170EB5">
              <w:rPr>
                <w:rFonts w:hint="eastAsia"/>
                <w:szCs w:val="21"/>
              </w:rPr>
              <w:t>延床面積</w:t>
            </w:r>
          </w:p>
        </w:tc>
        <w:tc>
          <w:tcPr>
            <w:tcW w:w="1549" w:type="dxa"/>
          </w:tcPr>
          <w:p w14:paraId="6C34A1BA" w14:textId="61ABC794" w:rsidR="00773499" w:rsidRPr="00170EB5" w:rsidRDefault="00773499" w:rsidP="00F01A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773499" w14:paraId="5EFB04CC" w14:textId="77777777" w:rsidTr="00773499">
        <w:trPr>
          <w:trHeight w:val="403"/>
        </w:trPr>
        <w:tc>
          <w:tcPr>
            <w:tcW w:w="532" w:type="dxa"/>
            <w:vMerge w:val="restart"/>
            <w:tcBorders>
              <w:top w:val="nil"/>
            </w:tcBorders>
          </w:tcPr>
          <w:p w14:paraId="796108D8" w14:textId="77777777" w:rsidR="00773499" w:rsidRPr="00170EB5" w:rsidRDefault="00773499" w:rsidP="00F01A31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A9D3750" w14:textId="77777777" w:rsidR="00773499" w:rsidRPr="00170EB5" w:rsidRDefault="00773499" w:rsidP="00F01A31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C5FC0D2" w14:textId="77777777" w:rsidR="00773499" w:rsidRPr="00170EB5" w:rsidRDefault="00773499" w:rsidP="00F01A31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074FA14" w14:textId="77777777" w:rsidR="00773499" w:rsidRPr="00170EB5" w:rsidRDefault="00773499" w:rsidP="00F01A31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2AA972D" w14:textId="77777777" w:rsidR="00773499" w:rsidRPr="00170EB5" w:rsidRDefault="00773499" w:rsidP="00F01A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tcBorders>
              <w:bottom w:val="dotted" w:sz="4" w:space="0" w:color="auto"/>
            </w:tcBorders>
          </w:tcPr>
          <w:p w14:paraId="25765EE2" w14:textId="68E431AE" w:rsidR="00773499" w:rsidRPr="00170EB5" w:rsidRDefault="00773499" w:rsidP="00F01A3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</w:tcPr>
          <w:p w14:paraId="0FEAF025" w14:textId="77777777" w:rsidR="00773499" w:rsidRPr="00170EB5" w:rsidRDefault="00773499" w:rsidP="00F01A3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43" w:type="dxa"/>
            <w:tcBorders>
              <w:bottom w:val="dotted" w:sz="4" w:space="0" w:color="auto"/>
            </w:tcBorders>
          </w:tcPr>
          <w:p w14:paraId="4922CD28" w14:textId="7E3239A1" w:rsidR="00773499" w:rsidRPr="00170EB5" w:rsidRDefault="00773499" w:rsidP="00F01A3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7255531" w14:textId="2EB3DD00" w:rsidR="00773499" w:rsidRPr="00170EB5" w:rsidRDefault="00773499" w:rsidP="00F01A31">
            <w:pPr>
              <w:jc w:val="right"/>
              <w:rPr>
                <w:rFonts w:ascii="ＭＳ 明朝" w:hAnsi="ＭＳ 明朝"/>
                <w:szCs w:val="21"/>
              </w:rPr>
            </w:pPr>
            <w:r w:rsidRPr="00170EB5">
              <w:rPr>
                <w:rFonts w:ascii="ＭＳ 明朝" w:hAnsi="ＭＳ 明朝" w:hint="eastAsia"/>
                <w:szCs w:val="21"/>
              </w:rPr>
              <w:t>階建</w:t>
            </w:r>
          </w:p>
        </w:tc>
        <w:tc>
          <w:tcPr>
            <w:tcW w:w="1428" w:type="dxa"/>
            <w:tcBorders>
              <w:bottom w:val="dotted" w:sz="4" w:space="0" w:color="auto"/>
            </w:tcBorders>
          </w:tcPr>
          <w:p w14:paraId="4E421496" w14:textId="77777777" w:rsidR="00773499" w:rsidRPr="00170EB5" w:rsidRDefault="00773499" w:rsidP="00F01A3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49" w:type="dxa"/>
            <w:tcBorders>
              <w:bottom w:val="dotted" w:sz="4" w:space="0" w:color="auto"/>
            </w:tcBorders>
          </w:tcPr>
          <w:p w14:paraId="581CABE3" w14:textId="77777777" w:rsidR="00773499" w:rsidRPr="00170EB5" w:rsidRDefault="00773499" w:rsidP="00F01A31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73499" w14:paraId="11DCBB95" w14:textId="77777777" w:rsidTr="001A237E">
        <w:trPr>
          <w:trHeight w:val="395"/>
        </w:trPr>
        <w:tc>
          <w:tcPr>
            <w:tcW w:w="532" w:type="dxa"/>
            <w:vMerge/>
          </w:tcPr>
          <w:p w14:paraId="5EF3DE13" w14:textId="77777777" w:rsidR="00773499" w:rsidRPr="00170EB5" w:rsidRDefault="00773499" w:rsidP="00F01A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</w:tcPr>
          <w:p w14:paraId="4C9B622F" w14:textId="196D36A3" w:rsidR="00773499" w:rsidRPr="00170EB5" w:rsidRDefault="00773499" w:rsidP="00F01A3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各階用途内訳</w:t>
            </w:r>
          </w:p>
        </w:tc>
        <w:tc>
          <w:tcPr>
            <w:tcW w:w="708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D34363B" w14:textId="2E99A4EC" w:rsidR="00773499" w:rsidRDefault="00773499" w:rsidP="00F01A31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35C641F2" w14:textId="79F068DF" w:rsidR="00773499" w:rsidRPr="00170EB5" w:rsidRDefault="00773499" w:rsidP="00F01A31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73499" w14:paraId="71D97C64" w14:textId="77777777" w:rsidTr="00FA1E98">
        <w:trPr>
          <w:trHeight w:val="415"/>
        </w:trPr>
        <w:tc>
          <w:tcPr>
            <w:tcW w:w="532" w:type="dxa"/>
            <w:vMerge/>
          </w:tcPr>
          <w:p w14:paraId="5C14EE5C" w14:textId="77777777" w:rsidR="00773499" w:rsidRPr="00170EB5" w:rsidRDefault="00773499" w:rsidP="007734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</w:tcPr>
          <w:p w14:paraId="2A093835" w14:textId="6D4597A4" w:rsidR="00773499" w:rsidRPr="00170EB5" w:rsidRDefault="00773499" w:rsidP="0077349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建物２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743DEF0" w14:textId="77777777" w:rsidR="00773499" w:rsidRPr="00170EB5" w:rsidRDefault="00773499" w:rsidP="007734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BE1B9A" w14:textId="1B59A663" w:rsidR="00773499" w:rsidRPr="00170EB5" w:rsidRDefault="00773499" w:rsidP="007734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E35AE53" w14:textId="5C0A76B8" w:rsidR="00773499" w:rsidRPr="00170EB5" w:rsidRDefault="00773499" w:rsidP="00773499">
            <w:pPr>
              <w:jc w:val="right"/>
              <w:rPr>
                <w:szCs w:val="21"/>
              </w:rPr>
            </w:pPr>
            <w:r w:rsidRPr="00170EB5">
              <w:rPr>
                <w:rFonts w:ascii="ＭＳ 明朝" w:hAnsi="ＭＳ 明朝" w:hint="eastAsia"/>
                <w:szCs w:val="21"/>
              </w:rPr>
              <w:t>階建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14:paraId="0C6D75A8" w14:textId="3E54D6BE" w:rsidR="00773499" w:rsidRPr="00170EB5" w:rsidRDefault="00773499" w:rsidP="007734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14:paraId="5E4756CA" w14:textId="57BF0B2B" w:rsidR="00773499" w:rsidRPr="00170EB5" w:rsidRDefault="00773499" w:rsidP="0077349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73499" w14:paraId="0C4EEFE9" w14:textId="77777777" w:rsidTr="001A237E">
        <w:trPr>
          <w:trHeight w:val="421"/>
        </w:trPr>
        <w:tc>
          <w:tcPr>
            <w:tcW w:w="532" w:type="dxa"/>
            <w:vMerge/>
          </w:tcPr>
          <w:p w14:paraId="3F85EF94" w14:textId="77777777" w:rsidR="00773499" w:rsidRPr="00170EB5" w:rsidRDefault="00773499" w:rsidP="007734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</w:tcPr>
          <w:p w14:paraId="1044E64C" w14:textId="1ADEF2C7" w:rsidR="00773499" w:rsidRPr="00170EB5" w:rsidRDefault="00773499" w:rsidP="0077349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各階用途内訳</w:t>
            </w:r>
          </w:p>
        </w:tc>
        <w:tc>
          <w:tcPr>
            <w:tcW w:w="708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E7B00B6" w14:textId="7B089AD0" w:rsidR="00773499" w:rsidRDefault="00773499" w:rsidP="00773499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4F6261CE" w14:textId="7333A622" w:rsidR="00773499" w:rsidRPr="00170EB5" w:rsidRDefault="00773499" w:rsidP="0077349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73499" w14:paraId="3203B485" w14:textId="77777777" w:rsidTr="00FA1E98">
        <w:trPr>
          <w:trHeight w:val="413"/>
        </w:trPr>
        <w:tc>
          <w:tcPr>
            <w:tcW w:w="532" w:type="dxa"/>
            <w:vMerge/>
          </w:tcPr>
          <w:p w14:paraId="4B56697A" w14:textId="77777777" w:rsidR="00773499" w:rsidRPr="00170EB5" w:rsidRDefault="00773499" w:rsidP="007734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</w:tcPr>
          <w:p w14:paraId="4D195120" w14:textId="7DC2853C" w:rsidR="00773499" w:rsidRPr="00170EB5" w:rsidRDefault="00773499" w:rsidP="0077349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建物３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28A39A2" w14:textId="17F8D76F" w:rsidR="00773499" w:rsidRPr="00170EB5" w:rsidRDefault="00773499" w:rsidP="007734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4A105D" w14:textId="3C3046CF" w:rsidR="00773499" w:rsidRPr="00170EB5" w:rsidRDefault="00773499" w:rsidP="007734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762B486" w14:textId="3EBA2932" w:rsidR="00773499" w:rsidRPr="00170EB5" w:rsidRDefault="00773499" w:rsidP="00773499">
            <w:pPr>
              <w:jc w:val="right"/>
              <w:rPr>
                <w:szCs w:val="21"/>
              </w:rPr>
            </w:pPr>
            <w:r w:rsidRPr="00170EB5">
              <w:rPr>
                <w:rFonts w:ascii="ＭＳ 明朝" w:hAnsi="ＭＳ 明朝" w:hint="eastAsia"/>
                <w:szCs w:val="21"/>
              </w:rPr>
              <w:t>階建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14:paraId="60B4525E" w14:textId="3BBF9A41" w:rsidR="00773499" w:rsidRPr="00170EB5" w:rsidRDefault="00773499" w:rsidP="007734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14:paraId="00C8CA40" w14:textId="77777777" w:rsidR="00773499" w:rsidRPr="00170EB5" w:rsidRDefault="00773499" w:rsidP="0077349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73499" w14:paraId="288A887E" w14:textId="77777777" w:rsidTr="001A237E">
        <w:trPr>
          <w:trHeight w:val="387"/>
        </w:trPr>
        <w:tc>
          <w:tcPr>
            <w:tcW w:w="532" w:type="dxa"/>
            <w:vMerge/>
          </w:tcPr>
          <w:p w14:paraId="53311FCB" w14:textId="77777777" w:rsidR="00773499" w:rsidRPr="00170EB5" w:rsidRDefault="00773499" w:rsidP="007734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</w:tcPr>
          <w:p w14:paraId="1E9D8D0C" w14:textId="3D9C41EB" w:rsidR="00773499" w:rsidRPr="00170EB5" w:rsidRDefault="00773499" w:rsidP="0077349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各階用途内訳</w:t>
            </w:r>
          </w:p>
        </w:tc>
        <w:tc>
          <w:tcPr>
            <w:tcW w:w="708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04F2E52" w14:textId="6D324645" w:rsidR="00773499" w:rsidRDefault="00773499" w:rsidP="00773499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3AAD61B7" w14:textId="77777777" w:rsidR="00773499" w:rsidRPr="00170EB5" w:rsidRDefault="00773499" w:rsidP="0077349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A1E98" w14:paraId="35A12478" w14:textId="77777777" w:rsidTr="00FA1E98">
        <w:trPr>
          <w:trHeight w:val="376"/>
        </w:trPr>
        <w:tc>
          <w:tcPr>
            <w:tcW w:w="532" w:type="dxa"/>
            <w:vMerge/>
          </w:tcPr>
          <w:p w14:paraId="37DCBF60" w14:textId="77777777" w:rsidR="00FA1E98" w:rsidRPr="00170EB5" w:rsidRDefault="00FA1E98" w:rsidP="00F01A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</w:tcPr>
          <w:p w14:paraId="2AA68DF5" w14:textId="77777777" w:rsidR="00FA1E98" w:rsidRPr="00170EB5" w:rsidRDefault="00FA1E98" w:rsidP="00F01A31">
            <w:pPr>
              <w:jc w:val="center"/>
              <w:rPr>
                <w:rFonts w:ascii="ＭＳ 明朝" w:hAnsi="ＭＳ 明朝"/>
                <w:szCs w:val="21"/>
              </w:rPr>
            </w:pPr>
            <w:r w:rsidRPr="00170EB5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76243BEA" w14:textId="77777777" w:rsidR="00FA1E98" w:rsidRPr="00170EB5" w:rsidRDefault="00FA1E98" w:rsidP="00F01A3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2A0BFCD" w14:textId="5E08949F" w:rsidR="00FA1E98" w:rsidRPr="00170EB5" w:rsidRDefault="00FA1E98" w:rsidP="00FA1E9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7BEB0678" w14:textId="77777777" w:rsidR="00FA1E98" w:rsidRPr="00170EB5" w:rsidRDefault="00FA1E98" w:rsidP="00F01A31">
            <w:pPr>
              <w:jc w:val="center"/>
              <w:rPr>
                <w:rFonts w:ascii="ＭＳ 明朝" w:hAnsi="ＭＳ 明朝"/>
                <w:szCs w:val="21"/>
              </w:rPr>
            </w:pPr>
            <w:r w:rsidRPr="00170EB5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1428" w:type="dxa"/>
            <w:tcBorders>
              <w:top w:val="double" w:sz="4" w:space="0" w:color="auto"/>
              <w:bottom w:val="single" w:sz="4" w:space="0" w:color="auto"/>
            </w:tcBorders>
          </w:tcPr>
          <w:p w14:paraId="0264121F" w14:textId="4624A9D1" w:rsidR="00FA1E98" w:rsidRPr="00170EB5" w:rsidRDefault="00FA1E98" w:rsidP="00F01A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㎡</w:t>
            </w:r>
          </w:p>
        </w:tc>
        <w:tc>
          <w:tcPr>
            <w:tcW w:w="1549" w:type="dxa"/>
            <w:tcBorders>
              <w:top w:val="double" w:sz="4" w:space="0" w:color="auto"/>
              <w:bottom w:val="single" w:sz="4" w:space="0" w:color="auto"/>
            </w:tcBorders>
          </w:tcPr>
          <w:p w14:paraId="5417F1B9" w14:textId="77777777" w:rsidR="00FA1E98" w:rsidRPr="00170EB5" w:rsidRDefault="00FA1E98" w:rsidP="00F01A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715A2" w14:paraId="5FDA3497" w14:textId="77777777" w:rsidTr="00F01A31">
        <w:trPr>
          <w:trHeight w:val="580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0200ED68" w14:textId="77777777" w:rsidR="00E715A2" w:rsidRPr="00170EB5" w:rsidRDefault="00E715A2" w:rsidP="00F01A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9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A07223" w14:textId="6E2A36E5" w:rsidR="00E715A2" w:rsidRPr="00170EB5" w:rsidRDefault="00E715A2" w:rsidP="00F01A31">
            <w:pPr>
              <w:jc w:val="left"/>
              <w:rPr>
                <w:rFonts w:ascii="ＭＳ 明朝" w:hAnsi="ＭＳ 明朝"/>
                <w:szCs w:val="21"/>
              </w:rPr>
            </w:pPr>
            <w:r w:rsidRPr="00170EB5">
              <w:rPr>
                <w:rFonts w:ascii="ＭＳ 明朝" w:hAnsi="ＭＳ 明朝" w:hint="eastAsia"/>
                <w:szCs w:val="21"/>
              </w:rPr>
              <w:t>※上記施設等の設置に係る工程表及び事業所等のレイアウト</w:t>
            </w:r>
            <w:r w:rsidR="000620A3">
              <w:rPr>
                <w:rFonts w:ascii="ＭＳ 明朝" w:hAnsi="ＭＳ 明朝" w:hint="eastAsia"/>
                <w:szCs w:val="21"/>
              </w:rPr>
              <w:t>図</w:t>
            </w:r>
            <w:r w:rsidRPr="00170EB5">
              <w:rPr>
                <w:rFonts w:ascii="ＭＳ 明朝" w:hAnsi="ＭＳ 明朝" w:hint="eastAsia"/>
                <w:szCs w:val="21"/>
              </w:rPr>
              <w:t>を添付してください。</w:t>
            </w:r>
          </w:p>
          <w:p w14:paraId="3E47B43C" w14:textId="0D7BB46C" w:rsidR="00E715A2" w:rsidRPr="00170EB5" w:rsidRDefault="00E715A2" w:rsidP="00170EB5">
            <w:pPr>
              <w:ind w:firstLineChars="100" w:firstLine="211"/>
              <w:jc w:val="left"/>
              <w:rPr>
                <w:rFonts w:ascii="ＭＳ 明朝" w:hAnsi="ＭＳ 明朝"/>
                <w:szCs w:val="21"/>
              </w:rPr>
            </w:pPr>
            <w:r w:rsidRPr="00170EB5">
              <w:rPr>
                <w:rFonts w:hint="eastAsia"/>
                <w:szCs w:val="21"/>
              </w:rPr>
              <w:t>レイアウト図に施設等の利用</w:t>
            </w:r>
            <w:r w:rsidR="003F1D7C">
              <w:rPr>
                <w:rFonts w:hint="eastAsia"/>
                <w:szCs w:val="21"/>
              </w:rPr>
              <w:t>用途</w:t>
            </w:r>
            <w:r w:rsidR="009D6181">
              <w:rPr>
                <w:rFonts w:hint="eastAsia"/>
                <w:szCs w:val="21"/>
              </w:rPr>
              <w:t>、</w:t>
            </w:r>
            <w:r w:rsidRPr="00170EB5">
              <w:rPr>
                <w:rFonts w:hint="eastAsia"/>
                <w:szCs w:val="21"/>
              </w:rPr>
              <w:t>それぞれの面積を明示してください。</w:t>
            </w:r>
          </w:p>
        </w:tc>
      </w:tr>
      <w:tr w:rsidR="00E715A2" w14:paraId="798B7832" w14:textId="77777777" w:rsidTr="004E3936">
        <w:trPr>
          <w:trHeight w:val="4417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1216C308" w14:textId="5816C59A" w:rsidR="00E715A2" w:rsidRPr="00170EB5" w:rsidRDefault="00432108" w:rsidP="00F01A3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E715A2" w:rsidRPr="00170EB5">
              <w:rPr>
                <w:rFonts w:asciiTheme="majorEastAsia" w:eastAsiaTheme="majorEastAsia" w:hAnsiTheme="majorEastAsia" w:hint="eastAsia"/>
                <w:szCs w:val="21"/>
              </w:rPr>
              <w:t xml:space="preserve">　その他</w:t>
            </w:r>
          </w:p>
          <w:p w14:paraId="0E44C8C6" w14:textId="0C2BB11F" w:rsidR="00E715A2" w:rsidRPr="00170EB5" w:rsidRDefault="00E715A2" w:rsidP="00A91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70EB5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</w:tcBorders>
          </w:tcPr>
          <w:p w14:paraId="7FD7169D" w14:textId="4636C123" w:rsidR="00E715A2" w:rsidRPr="00170EB5" w:rsidRDefault="00E715A2" w:rsidP="00F01A31">
            <w:pPr>
              <w:jc w:val="left"/>
              <w:rPr>
                <w:noProof/>
                <w:szCs w:val="21"/>
              </w:rPr>
            </w:pPr>
          </w:p>
        </w:tc>
      </w:tr>
    </w:tbl>
    <w:p w14:paraId="768F1D68" w14:textId="77777777" w:rsidR="00E715A2" w:rsidRDefault="00E715A2">
      <w:pPr>
        <w:rPr>
          <w:rFonts w:ascii="ＭＳ 明朝" w:hAnsi="ＭＳ 明朝"/>
          <w:sz w:val="22"/>
          <w:szCs w:val="22"/>
        </w:rPr>
        <w:sectPr w:rsidR="00E715A2" w:rsidSect="00C02D96">
          <w:pgSz w:w="11906" w:h="16838" w:code="9"/>
          <w:pgMar w:top="1361" w:right="1304" w:bottom="1361" w:left="1333" w:header="851" w:footer="624" w:gutter="0"/>
          <w:cols w:space="425"/>
          <w:docGrid w:type="linesAndChars" w:linePitch="415" w:charSpace="134"/>
        </w:sectPr>
      </w:pPr>
    </w:p>
    <w:tbl>
      <w:tblPr>
        <w:tblStyle w:val="a3"/>
        <w:tblW w:w="4914" w:type="pct"/>
        <w:tblLook w:val="04A0" w:firstRow="1" w:lastRow="0" w:firstColumn="1" w:lastColumn="0" w:noHBand="0" w:noVBand="1"/>
      </w:tblPr>
      <w:tblGrid>
        <w:gridCol w:w="2047"/>
        <w:gridCol w:w="969"/>
        <w:gridCol w:w="969"/>
        <w:gridCol w:w="971"/>
        <w:gridCol w:w="969"/>
        <w:gridCol w:w="1108"/>
        <w:gridCol w:w="977"/>
        <w:gridCol w:w="1100"/>
      </w:tblGrid>
      <w:tr w:rsidR="00AF48B6" w:rsidRPr="00DF35FD" w14:paraId="288A1217" w14:textId="77777777" w:rsidTr="00F578F9">
        <w:trPr>
          <w:gridAfter w:val="3"/>
          <w:wAfter w:w="1748" w:type="pct"/>
          <w:trHeight w:val="330"/>
        </w:trPr>
        <w:tc>
          <w:tcPr>
            <w:tcW w:w="325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6819BC" w14:textId="40BF39F8" w:rsidR="00AF48B6" w:rsidRDefault="00AF48B6" w:rsidP="00F01A3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立地計画「</w:t>
            </w:r>
            <w:r w:rsidR="00037BF3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建築</w:t>
            </w:r>
            <w:r w:rsidR="00037BF3">
              <w:rPr>
                <w:rFonts w:asciiTheme="majorEastAsia" w:eastAsiaTheme="majorEastAsia" w:hAnsiTheme="majorEastAsia" w:hint="eastAsia"/>
                <w:sz w:val="22"/>
                <w:szCs w:val="22"/>
              </w:rPr>
              <w:t>施設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等」関係資料</w:t>
            </w:r>
          </w:p>
          <w:p w14:paraId="13B04459" w14:textId="77777777" w:rsidR="00AF48B6" w:rsidRPr="00F13E25" w:rsidRDefault="00AF48B6" w:rsidP="00F01A3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C3AD854" w14:textId="77777777" w:rsidR="00AF48B6" w:rsidRPr="00DF35FD" w:rsidRDefault="00AF48B6" w:rsidP="00F01A3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35FD">
              <w:rPr>
                <w:rFonts w:asciiTheme="majorEastAsia" w:eastAsiaTheme="majorEastAsia" w:hAnsiTheme="majorEastAsia" w:hint="eastAsia"/>
                <w:sz w:val="22"/>
                <w:szCs w:val="22"/>
              </w:rPr>
              <w:t>建築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工事</w:t>
            </w:r>
            <w:r w:rsidRPr="00DF35FD">
              <w:rPr>
                <w:rFonts w:asciiTheme="majorEastAsia" w:eastAsiaTheme="majorEastAsia" w:hAnsiTheme="majorEastAsia" w:hint="eastAsia"/>
                <w:sz w:val="22"/>
                <w:szCs w:val="22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設置工程表</w:t>
            </w:r>
          </w:p>
        </w:tc>
      </w:tr>
      <w:tr w:rsidR="00AF48B6" w:rsidRPr="00815BFC" w14:paraId="52715E51" w14:textId="77777777" w:rsidTr="00F578F9">
        <w:trPr>
          <w:trHeight w:val="300"/>
        </w:trPr>
        <w:tc>
          <w:tcPr>
            <w:tcW w:w="1123" w:type="pct"/>
            <w:vMerge w:val="restart"/>
            <w:vAlign w:val="center"/>
          </w:tcPr>
          <w:p w14:paraId="53E4D4B2" w14:textId="77777777" w:rsidR="00AF48B6" w:rsidRPr="00815BFC" w:rsidRDefault="00AF48B6" w:rsidP="00F01A31">
            <w:pPr>
              <w:ind w:firstLineChars="500" w:firstLine="110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時期</w:t>
            </w:r>
          </w:p>
        </w:tc>
        <w:tc>
          <w:tcPr>
            <w:tcW w:w="3877" w:type="pct"/>
            <w:gridSpan w:val="7"/>
            <w:tcBorders>
              <w:bottom w:val="single" w:sz="4" w:space="0" w:color="auto"/>
            </w:tcBorders>
            <w:vAlign w:val="center"/>
          </w:tcPr>
          <w:p w14:paraId="0CC0906D" w14:textId="534A9755" w:rsidR="00AF48B6" w:rsidRPr="00815BFC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事等実施時期</w:t>
            </w:r>
          </w:p>
        </w:tc>
      </w:tr>
      <w:tr w:rsidR="00F578F9" w:rsidRPr="00815BFC" w14:paraId="587DA738" w14:textId="77777777" w:rsidTr="00F578F9">
        <w:trPr>
          <w:trHeight w:val="256"/>
        </w:trPr>
        <w:tc>
          <w:tcPr>
            <w:tcW w:w="1123" w:type="pct"/>
            <w:vMerge/>
            <w:tcBorders>
              <w:bottom w:val="dotted" w:sz="4" w:space="0" w:color="auto"/>
            </w:tcBorders>
            <w:vAlign w:val="center"/>
          </w:tcPr>
          <w:p w14:paraId="623C3685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4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B047824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065" w:type="pct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1BF2A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8F900A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</w:tcBorders>
            <w:vAlign w:val="center"/>
          </w:tcPr>
          <w:p w14:paraId="3282A195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F578F9" w:rsidRPr="00815BFC" w14:paraId="4534EB2A" w14:textId="77777777" w:rsidTr="00F578F9">
        <w:trPr>
          <w:trHeight w:val="330"/>
        </w:trPr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5043B" w14:textId="77777777" w:rsidR="00AF48B6" w:rsidRDefault="00AF48B6" w:rsidP="00F01A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等区分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0330E" w14:textId="77777777" w:rsidR="00AF48B6" w:rsidRPr="00815BFC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上期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3A84F" w14:textId="77777777" w:rsidR="00AF48B6" w:rsidRPr="00815BFC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下期</w:t>
            </w:r>
          </w:p>
        </w:tc>
        <w:tc>
          <w:tcPr>
            <w:tcW w:w="5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C9ADE" w14:textId="77777777" w:rsidR="00AF48B6" w:rsidRPr="00815BFC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上期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E0B05" w14:textId="77777777" w:rsidR="00AF48B6" w:rsidRPr="00815BFC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下期</w:t>
            </w:r>
          </w:p>
        </w:tc>
        <w:tc>
          <w:tcPr>
            <w:tcW w:w="6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98686" w14:textId="0917770B" w:rsidR="00AF48B6" w:rsidRPr="00815BFC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上期</w:t>
            </w:r>
          </w:p>
        </w:tc>
        <w:tc>
          <w:tcPr>
            <w:tcW w:w="5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8A95FF" w14:textId="77777777" w:rsidR="00AF48B6" w:rsidRPr="00815BFC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下期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9921B7B" w14:textId="77777777" w:rsidR="00AF48B6" w:rsidRPr="00815BFC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78F9" w:rsidRPr="00815BFC" w14:paraId="0184F27B" w14:textId="77777777" w:rsidTr="00F578F9">
        <w:trPr>
          <w:trHeight w:val="450"/>
        </w:trPr>
        <w:tc>
          <w:tcPr>
            <w:tcW w:w="1123" w:type="pct"/>
            <w:tcBorders>
              <w:bottom w:val="dotted" w:sz="4" w:space="0" w:color="auto"/>
            </w:tcBorders>
            <w:vAlign w:val="center"/>
          </w:tcPr>
          <w:p w14:paraId="1A2E8DEA" w14:textId="5DCAF307" w:rsidR="00AF48B6" w:rsidRDefault="00AF48B6" w:rsidP="00F01A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１</w:t>
            </w:r>
          </w:p>
        </w:tc>
        <w:tc>
          <w:tcPr>
            <w:tcW w:w="532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0713D1" w14:textId="77777777" w:rsidR="00AF48B6" w:rsidRPr="00815BFC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FE92E" w14:textId="77777777" w:rsidR="00AF48B6" w:rsidRPr="00815BFC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162A6" w14:textId="77777777" w:rsidR="00AF48B6" w:rsidRPr="00815BFC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26B73" w14:textId="0B3AE9BD" w:rsidR="00AF48B6" w:rsidRPr="00815BFC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0D90A" w14:textId="3B463E89" w:rsidR="00AF48B6" w:rsidRPr="00815BFC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352AA" w14:textId="77777777" w:rsidR="00AF48B6" w:rsidRPr="00815BFC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EEC193" w14:textId="77777777" w:rsidR="00AF48B6" w:rsidRPr="00815BFC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78F9" w14:paraId="47EB2239" w14:textId="77777777" w:rsidTr="00F578F9">
        <w:trPr>
          <w:trHeight w:val="415"/>
        </w:trPr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7167F" w14:textId="4BC348FE" w:rsidR="00AF48B6" w:rsidRDefault="00AF48B6" w:rsidP="00F01A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２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700B8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37E71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68899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B31D5C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A5313" w14:textId="0C76D785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D1D518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E9DDB5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78F9" w14:paraId="0BCBB655" w14:textId="77777777" w:rsidTr="00F578F9">
        <w:trPr>
          <w:trHeight w:val="415"/>
        </w:trPr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CCAC3" w14:textId="1D8BFB09" w:rsidR="00AF48B6" w:rsidRDefault="00AF48B6" w:rsidP="00F01A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３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B5D74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CF0F8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56563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CF5437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EA63C" w14:textId="458EB439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C26FC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893539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78F9" w14:paraId="7156E256" w14:textId="77777777" w:rsidTr="00F578F9">
        <w:trPr>
          <w:trHeight w:val="421"/>
        </w:trPr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EA090" w14:textId="1E2A4F74" w:rsidR="00AF48B6" w:rsidRDefault="00AF48B6" w:rsidP="00F01A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28B4E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704C2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E3CA7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1992A8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C1585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244AB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B43B61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78F9" w14:paraId="7801DD44" w14:textId="77777777" w:rsidTr="00F578F9">
        <w:trPr>
          <w:trHeight w:val="413"/>
        </w:trPr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5DEE0" w14:textId="5836DE0B" w:rsidR="00AF48B6" w:rsidRDefault="00AF48B6" w:rsidP="00F01A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404EE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2DD1DD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8D5FD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96286C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98516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936C45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988A63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78F9" w14:paraId="115C5DA1" w14:textId="77777777" w:rsidTr="00F578F9">
        <w:trPr>
          <w:trHeight w:val="413"/>
        </w:trPr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269B8" w14:textId="4BF14215" w:rsidR="00AF48B6" w:rsidRDefault="00AF48B6" w:rsidP="00F01A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EA6F6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81398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47B19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D32F7E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1E492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A68D0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80B2E9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78F9" w14:paraId="711A8533" w14:textId="77777777" w:rsidTr="00374B16">
        <w:trPr>
          <w:trHeight w:val="387"/>
        </w:trPr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099D2" w14:textId="018103AA" w:rsidR="00AF48B6" w:rsidRDefault="00AF48B6" w:rsidP="00F01A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9C6D6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6DC666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11BE8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87FDA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DAF9B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685E1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C34CFF3" w14:textId="77777777" w:rsidR="00AF48B6" w:rsidRDefault="00AF48B6" w:rsidP="00F01A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4B16" w:rsidRPr="00604E0A" w14:paraId="586C9A83" w14:textId="77777777" w:rsidTr="00374B16">
        <w:trPr>
          <w:trHeight w:val="420"/>
        </w:trPr>
        <w:tc>
          <w:tcPr>
            <w:tcW w:w="1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4FD07" w14:textId="1A49F9C5" w:rsidR="00374B16" w:rsidRPr="00374B16" w:rsidRDefault="00374B16" w:rsidP="00374B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BA50C" w14:textId="77777777" w:rsidR="00374B16" w:rsidRPr="00604E0A" w:rsidRDefault="00374B16" w:rsidP="00374B16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79D58" w14:textId="77777777" w:rsidR="00374B16" w:rsidRPr="00604E0A" w:rsidRDefault="00374B16" w:rsidP="00374B16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C0698" w14:textId="77777777" w:rsidR="00374B16" w:rsidRPr="00604E0A" w:rsidRDefault="00374B16" w:rsidP="00374B16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45D5F3" w14:textId="77777777" w:rsidR="00374B16" w:rsidRPr="00604E0A" w:rsidRDefault="00374B16" w:rsidP="00374B16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DB839" w14:textId="77777777" w:rsidR="00374B16" w:rsidRPr="00604E0A" w:rsidRDefault="00374B16" w:rsidP="00374B16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140BE" w14:textId="77777777" w:rsidR="00374B16" w:rsidRPr="00604E0A" w:rsidRDefault="00374B16" w:rsidP="00374B16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7E7573" w14:textId="77777777" w:rsidR="00374B16" w:rsidRPr="00604E0A" w:rsidRDefault="00374B16" w:rsidP="00374B16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374B16" w14:paraId="1BBF1004" w14:textId="77777777" w:rsidTr="00374B16">
        <w:trPr>
          <w:trHeight w:val="399"/>
        </w:trPr>
        <w:tc>
          <w:tcPr>
            <w:tcW w:w="1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8F73E" w14:textId="77777777" w:rsidR="00374B16" w:rsidRDefault="00374B16" w:rsidP="00374B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1E73B" w14:textId="77777777" w:rsidR="00374B16" w:rsidRDefault="00374B16" w:rsidP="00374B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096E1" w14:textId="77777777" w:rsidR="00374B16" w:rsidRDefault="00374B16" w:rsidP="00374B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9046A" w14:textId="77777777" w:rsidR="00374B16" w:rsidRDefault="00374B16" w:rsidP="00374B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B25B5" w14:textId="77777777" w:rsidR="00374B16" w:rsidRDefault="00374B16" w:rsidP="00374B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26A5D" w14:textId="77777777" w:rsidR="00374B16" w:rsidRDefault="00374B16" w:rsidP="00374B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77B48" w14:textId="77777777" w:rsidR="00374B16" w:rsidRDefault="00374B16" w:rsidP="00374B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8587FF" w14:textId="77777777" w:rsidR="00374B16" w:rsidRDefault="00374B16" w:rsidP="00374B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4B16" w14:paraId="16A27961" w14:textId="77777777" w:rsidTr="00374B16">
        <w:trPr>
          <w:trHeight w:val="435"/>
        </w:trPr>
        <w:tc>
          <w:tcPr>
            <w:tcW w:w="1123" w:type="pct"/>
            <w:tcBorders>
              <w:top w:val="dotted" w:sz="4" w:space="0" w:color="auto"/>
            </w:tcBorders>
            <w:vAlign w:val="center"/>
          </w:tcPr>
          <w:p w14:paraId="301AE865" w14:textId="77777777" w:rsidR="00374B16" w:rsidRDefault="00374B16" w:rsidP="00374B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35225F6" w14:textId="77777777" w:rsidR="00374B16" w:rsidRDefault="00374B16" w:rsidP="00374B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871BD8" w14:textId="77777777" w:rsidR="00374B16" w:rsidRDefault="00374B16" w:rsidP="00374B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7440044" w14:textId="77777777" w:rsidR="00374B16" w:rsidRDefault="00374B16" w:rsidP="00374B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6CAFF88" w14:textId="77777777" w:rsidR="00374B16" w:rsidRDefault="00374B16" w:rsidP="00374B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4B9BB2F" w14:textId="77777777" w:rsidR="00374B16" w:rsidRDefault="00374B16" w:rsidP="00374B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44EA515" w14:textId="77777777" w:rsidR="00374B16" w:rsidRDefault="00374B16" w:rsidP="00374B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F58A443" w14:textId="77777777" w:rsidR="00374B16" w:rsidRDefault="00374B16" w:rsidP="00374B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2174C50" w14:textId="7D032F3C" w:rsidR="00E715A2" w:rsidRPr="00F13E25" w:rsidRDefault="00E715A2" w:rsidP="00E715A2">
      <w:pPr>
        <w:rPr>
          <w:rFonts w:asciiTheme="minorEastAsia" w:eastAsiaTheme="minorEastAsia" w:hAnsiTheme="minorEastAsia"/>
          <w:sz w:val="22"/>
          <w:szCs w:val="22"/>
        </w:rPr>
      </w:pPr>
    </w:p>
    <w:p w14:paraId="02D77D3F" w14:textId="77777777" w:rsidR="00F74C63" w:rsidRDefault="00F74C63" w:rsidP="00F74C63">
      <w:pPr>
        <w:rPr>
          <w:rFonts w:asciiTheme="majorEastAsia" w:eastAsiaTheme="majorEastAsia" w:hAnsiTheme="majorEastAsia"/>
          <w:sz w:val="24"/>
        </w:rPr>
      </w:pPr>
    </w:p>
    <w:p w14:paraId="1FEC87D2" w14:textId="77777777" w:rsidR="00E715A2" w:rsidRPr="00604E0A" w:rsidRDefault="00F74C63" w:rsidP="00F74C6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E715A2" w:rsidRPr="00604E0A">
        <w:rPr>
          <w:rFonts w:asciiTheme="majorEastAsia" w:eastAsiaTheme="majorEastAsia" w:hAnsiTheme="majorEastAsia" w:hint="eastAsia"/>
          <w:sz w:val="24"/>
        </w:rPr>
        <w:t>凡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E715A2" w:rsidRPr="00604E0A">
        <w:rPr>
          <w:rFonts w:asciiTheme="majorEastAsia" w:eastAsiaTheme="majorEastAsia" w:hAnsiTheme="majorEastAsia" w:hint="eastAsia"/>
          <w:sz w:val="24"/>
        </w:rPr>
        <w:t>例</w:t>
      </w:r>
      <w:r>
        <w:rPr>
          <w:rFonts w:asciiTheme="majorEastAsia" w:eastAsiaTheme="majorEastAsia" w:hAnsiTheme="majorEastAsia"/>
          <w:sz w:val="24"/>
        </w:rPr>
        <w:t>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701"/>
      </w:tblGrid>
      <w:tr w:rsidR="00E715A2" w:rsidRPr="00604E0A" w14:paraId="3346EFB6" w14:textId="77777777" w:rsidTr="00F74C63">
        <w:tc>
          <w:tcPr>
            <w:tcW w:w="2552" w:type="dxa"/>
            <w:tcBorders>
              <w:bottom w:val="dotted" w:sz="4" w:space="0" w:color="auto"/>
              <w:right w:val="dotted" w:sz="4" w:space="0" w:color="auto"/>
            </w:tcBorders>
          </w:tcPr>
          <w:p w14:paraId="50234407" w14:textId="77777777" w:rsidR="00E715A2" w:rsidRPr="00604E0A" w:rsidRDefault="00E715A2" w:rsidP="00F01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4E0A">
              <w:rPr>
                <w:rFonts w:asciiTheme="minorEastAsia" w:eastAsiaTheme="minorEastAsia" w:hAnsiTheme="minorEastAsia" w:hint="eastAsia"/>
                <w:sz w:val="24"/>
              </w:rPr>
              <w:t xml:space="preserve">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604E0A">
              <w:rPr>
                <w:rFonts w:asciiTheme="minorEastAsia" w:eastAsiaTheme="minorEastAsia" w:hAnsiTheme="minorEastAsia" w:hint="eastAsia"/>
                <w:sz w:val="24"/>
              </w:rPr>
              <w:t>工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14:paraId="73F5AEFC" w14:textId="77777777" w:rsidR="00E715A2" w:rsidRPr="00604E0A" w:rsidRDefault="00E715A2" w:rsidP="00F01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4E0A">
              <w:rPr>
                <w:rFonts w:asciiTheme="minorEastAsia" w:eastAsiaTheme="minorEastAsia" w:hAnsiTheme="minorEastAsia" w:hint="eastAsia"/>
                <w:sz w:val="24"/>
              </w:rPr>
              <w:t>●</w:t>
            </w:r>
          </w:p>
        </w:tc>
      </w:tr>
      <w:tr w:rsidR="00E715A2" w:rsidRPr="00604E0A" w14:paraId="57428B12" w14:textId="77777777" w:rsidTr="00F74C63"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6DDD4" w14:textId="77777777" w:rsidR="00E715A2" w:rsidRPr="00604E0A" w:rsidRDefault="00E715A2" w:rsidP="00F01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4E0A">
              <w:rPr>
                <w:rFonts w:asciiTheme="minorEastAsia" w:eastAsiaTheme="minorEastAsia" w:hAnsiTheme="minorEastAsia" w:hint="eastAsia"/>
                <w:sz w:val="24"/>
              </w:rPr>
              <w:t xml:space="preserve">施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604E0A">
              <w:rPr>
                <w:rFonts w:asciiTheme="minorEastAsia" w:eastAsiaTheme="minorEastAsia" w:hAnsiTheme="minorEastAsia" w:hint="eastAsia"/>
                <w:sz w:val="24"/>
              </w:rPr>
              <w:t>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58D725" w14:textId="77777777" w:rsidR="00E715A2" w:rsidRPr="00604E0A" w:rsidRDefault="00E715A2" w:rsidP="00F01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4E0A">
              <w:rPr>
                <w:rFonts w:asciiTheme="minorEastAsia" w:eastAsiaTheme="minorEastAsia" w:hAnsiTheme="minorEastAsia" w:hint="eastAsia"/>
                <w:sz w:val="24"/>
              </w:rPr>
              <w:t>―</w:t>
            </w:r>
          </w:p>
        </w:tc>
      </w:tr>
      <w:tr w:rsidR="00E715A2" w:rsidRPr="00604E0A" w14:paraId="74F71A34" w14:textId="77777777" w:rsidTr="00F74C63">
        <w:trPr>
          <w:trHeight w:val="33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E0935" w14:textId="77777777" w:rsidR="00E715A2" w:rsidRPr="00604E0A" w:rsidRDefault="00E715A2" w:rsidP="00F01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4E0A">
              <w:rPr>
                <w:rFonts w:asciiTheme="minorEastAsia" w:eastAsiaTheme="minorEastAsia" w:hAnsiTheme="minorEastAsia" w:hint="eastAsia"/>
                <w:sz w:val="24"/>
              </w:rPr>
              <w:t xml:space="preserve">竣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604E0A">
              <w:rPr>
                <w:rFonts w:asciiTheme="minorEastAsia" w:eastAsiaTheme="minorEastAsia" w:hAnsiTheme="minorEastAsia" w:hint="eastAsia"/>
                <w:sz w:val="24"/>
              </w:rPr>
              <w:t>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13FDAA" w14:textId="77777777" w:rsidR="00E715A2" w:rsidRPr="00604E0A" w:rsidRDefault="00E715A2" w:rsidP="00F01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4E0A">
              <w:rPr>
                <w:rFonts w:asciiTheme="minorEastAsia" w:eastAsiaTheme="minorEastAsia" w:hAnsiTheme="minorEastAsia" w:hint="eastAsia"/>
                <w:sz w:val="24"/>
              </w:rPr>
              <w:t>■</w:t>
            </w:r>
          </w:p>
        </w:tc>
      </w:tr>
      <w:tr w:rsidR="00E715A2" w:rsidRPr="00604E0A" w14:paraId="7AA30563" w14:textId="77777777" w:rsidTr="00F74C63">
        <w:trPr>
          <w:trHeight w:val="278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5269D" w14:textId="77777777" w:rsidR="00E715A2" w:rsidRPr="00604E0A" w:rsidRDefault="00E715A2" w:rsidP="00E715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その他（　　　　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73A44" w14:textId="77777777" w:rsidR="00E715A2" w:rsidRPr="00604E0A" w:rsidRDefault="00E715A2" w:rsidP="00F01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715A2" w:rsidRPr="00604E0A" w14:paraId="39207388" w14:textId="77777777" w:rsidTr="00F74C63">
        <w:trPr>
          <w:trHeight w:val="315"/>
        </w:trPr>
        <w:tc>
          <w:tcPr>
            <w:tcW w:w="2552" w:type="dxa"/>
            <w:tcBorders>
              <w:top w:val="dotted" w:sz="4" w:space="0" w:color="auto"/>
              <w:right w:val="dotted" w:sz="4" w:space="0" w:color="auto"/>
            </w:tcBorders>
          </w:tcPr>
          <w:p w14:paraId="5B129A21" w14:textId="77777777" w:rsidR="00E715A2" w:rsidRPr="00604E0A" w:rsidRDefault="00E715A2" w:rsidP="00F01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4E0A">
              <w:rPr>
                <w:rFonts w:asciiTheme="minorEastAsia" w:eastAsiaTheme="minorEastAsia" w:hAnsiTheme="minorEastAsia" w:hint="eastAsia"/>
                <w:sz w:val="24"/>
              </w:rPr>
              <w:t>操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使用）</w:t>
            </w:r>
            <w:r w:rsidRPr="00604E0A">
              <w:rPr>
                <w:rFonts w:asciiTheme="minorEastAsia" w:eastAsiaTheme="minorEastAsia" w:hAnsiTheme="minorEastAsia" w:hint="eastAsia"/>
                <w:sz w:val="24"/>
              </w:rPr>
              <w:t>開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73AFC4DE" w14:textId="77777777" w:rsidR="00E715A2" w:rsidRPr="00604E0A" w:rsidRDefault="00E715A2" w:rsidP="00F01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4E0A">
              <w:rPr>
                <w:rFonts w:asciiTheme="minorEastAsia" w:eastAsiaTheme="minorEastAsia" w:hAnsiTheme="minorEastAsia" w:hint="eastAsia"/>
                <w:sz w:val="24"/>
              </w:rPr>
              <w:t>◎</w:t>
            </w:r>
          </w:p>
        </w:tc>
      </w:tr>
    </w:tbl>
    <w:p w14:paraId="19D2DCC1" w14:textId="3C37FE14" w:rsidR="009C456D" w:rsidRPr="00F1689C" w:rsidRDefault="009C456D" w:rsidP="00F578F9"/>
    <w:sectPr w:rsidR="009C456D" w:rsidRPr="00F1689C" w:rsidSect="007F6A0D">
      <w:pgSz w:w="11906" w:h="16838" w:code="9"/>
      <w:pgMar w:top="1361" w:right="1304" w:bottom="1361" w:left="1333" w:header="851" w:footer="624" w:gutter="0"/>
      <w:cols w:space="425"/>
      <w:docGrid w:type="linesAndChars" w:linePitch="415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D7C3" w14:textId="77777777" w:rsidR="00BF6B5F" w:rsidRDefault="00BF6B5F" w:rsidP="001D4EB7">
      <w:r>
        <w:separator/>
      </w:r>
    </w:p>
  </w:endnote>
  <w:endnote w:type="continuationSeparator" w:id="0">
    <w:p w14:paraId="6F940F27" w14:textId="77777777" w:rsidR="00BF6B5F" w:rsidRDefault="00BF6B5F" w:rsidP="001D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D447" w14:textId="77777777" w:rsidR="00BF6B5F" w:rsidRDefault="00BF6B5F" w:rsidP="001D4EB7">
      <w:r>
        <w:separator/>
      </w:r>
    </w:p>
  </w:footnote>
  <w:footnote w:type="continuationSeparator" w:id="0">
    <w:p w14:paraId="766BE50B" w14:textId="77777777" w:rsidR="00BF6B5F" w:rsidRDefault="00BF6B5F" w:rsidP="001D4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1"/>
  <w:drawingGridVerticalSpacing w:val="415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38"/>
    <w:rsid w:val="00037BF3"/>
    <w:rsid w:val="00051DF8"/>
    <w:rsid w:val="000620A3"/>
    <w:rsid w:val="000E13FC"/>
    <w:rsid w:val="000F441E"/>
    <w:rsid w:val="001103AD"/>
    <w:rsid w:val="00127ED9"/>
    <w:rsid w:val="00167A02"/>
    <w:rsid w:val="00170EB5"/>
    <w:rsid w:val="00180938"/>
    <w:rsid w:val="001A0D15"/>
    <w:rsid w:val="001A237E"/>
    <w:rsid w:val="001D4EB7"/>
    <w:rsid w:val="001E0038"/>
    <w:rsid w:val="001E692A"/>
    <w:rsid w:val="002168AB"/>
    <w:rsid w:val="0022718A"/>
    <w:rsid w:val="00237337"/>
    <w:rsid w:val="003326B4"/>
    <w:rsid w:val="00345D76"/>
    <w:rsid w:val="00374B16"/>
    <w:rsid w:val="00393E52"/>
    <w:rsid w:val="003B3D6E"/>
    <w:rsid w:val="003F1D7C"/>
    <w:rsid w:val="003F3215"/>
    <w:rsid w:val="00424A52"/>
    <w:rsid w:val="00432108"/>
    <w:rsid w:val="004B3059"/>
    <w:rsid w:val="004E3936"/>
    <w:rsid w:val="004E73F2"/>
    <w:rsid w:val="00536C82"/>
    <w:rsid w:val="00564DA8"/>
    <w:rsid w:val="005A02C3"/>
    <w:rsid w:val="00604E0A"/>
    <w:rsid w:val="00625F17"/>
    <w:rsid w:val="00660474"/>
    <w:rsid w:val="00692488"/>
    <w:rsid w:val="00726FD4"/>
    <w:rsid w:val="007428F1"/>
    <w:rsid w:val="0074797C"/>
    <w:rsid w:val="0077156F"/>
    <w:rsid w:val="00773499"/>
    <w:rsid w:val="007D6CC9"/>
    <w:rsid w:val="007F6A0D"/>
    <w:rsid w:val="00822B33"/>
    <w:rsid w:val="00826AE3"/>
    <w:rsid w:val="008471E5"/>
    <w:rsid w:val="008C46D4"/>
    <w:rsid w:val="0090455A"/>
    <w:rsid w:val="00931731"/>
    <w:rsid w:val="0097379F"/>
    <w:rsid w:val="00990A3D"/>
    <w:rsid w:val="009964B8"/>
    <w:rsid w:val="009C456D"/>
    <w:rsid w:val="009C5B37"/>
    <w:rsid w:val="009D6181"/>
    <w:rsid w:val="00A51D2A"/>
    <w:rsid w:val="00A91AEC"/>
    <w:rsid w:val="00AC5C02"/>
    <w:rsid w:val="00AF48B6"/>
    <w:rsid w:val="00B21161"/>
    <w:rsid w:val="00B45C1E"/>
    <w:rsid w:val="00B76509"/>
    <w:rsid w:val="00BB7302"/>
    <w:rsid w:val="00BD1530"/>
    <w:rsid w:val="00BF2228"/>
    <w:rsid w:val="00BF2D52"/>
    <w:rsid w:val="00BF6B5F"/>
    <w:rsid w:val="00C02D96"/>
    <w:rsid w:val="00C07760"/>
    <w:rsid w:val="00C27F7E"/>
    <w:rsid w:val="00C31047"/>
    <w:rsid w:val="00C53FCD"/>
    <w:rsid w:val="00C548A2"/>
    <w:rsid w:val="00D930E4"/>
    <w:rsid w:val="00DD17C1"/>
    <w:rsid w:val="00DD3B8D"/>
    <w:rsid w:val="00DE0EC0"/>
    <w:rsid w:val="00DF5A9E"/>
    <w:rsid w:val="00E3073D"/>
    <w:rsid w:val="00E32858"/>
    <w:rsid w:val="00E5519B"/>
    <w:rsid w:val="00E715A2"/>
    <w:rsid w:val="00E73B7E"/>
    <w:rsid w:val="00E74E96"/>
    <w:rsid w:val="00EC06A9"/>
    <w:rsid w:val="00F01A31"/>
    <w:rsid w:val="00F13E25"/>
    <w:rsid w:val="00F161C8"/>
    <w:rsid w:val="00F1689C"/>
    <w:rsid w:val="00F27EFB"/>
    <w:rsid w:val="00F578F9"/>
    <w:rsid w:val="00F74C63"/>
    <w:rsid w:val="00FA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C644588"/>
  <w15:docId w15:val="{C37C94B3-818E-4131-8C69-26D386FB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0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103A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103A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103AD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03A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103AD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3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103AD"/>
    <w:rPr>
      <w:rFonts w:ascii="Century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1D4E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4EB7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1D4EB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4EB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435C-38A0-4FEC-917C-C92A65A7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池　伸輔</dc:creator>
  <cp:lastModifiedBy>大山　有莉</cp:lastModifiedBy>
  <cp:revision>4</cp:revision>
  <cp:lastPrinted>2022-05-23T06:44:00Z</cp:lastPrinted>
  <dcterms:created xsi:type="dcterms:W3CDTF">2022-03-11T06:43:00Z</dcterms:created>
  <dcterms:modified xsi:type="dcterms:W3CDTF">2022-05-23T06:45:00Z</dcterms:modified>
</cp:coreProperties>
</file>